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81" w:rsidRDefault="000B31EC" w:rsidP="000B31EC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ge">
                  <wp:posOffset>1781175</wp:posOffset>
                </wp:positionV>
                <wp:extent cx="1457325" cy="628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EC" w:rsidRDefault="00C055C8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rada de Pedido</w:t>
                            </w:r>
                          </w:p>
                          <w:p w:rsidR="009B39DA" w:rsidRDefault="009B39DA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ED WEB)</w:t>
                            </w:r>
                          </w:p>
                          <w:p w:rsidR="00CE6DA7" w:rsidRPr="00335D95" w:rsidRDefault="00CE6DA7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27.95pt;margin-top:140.25pt;width:11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" fillcolor="white [3201]" strokecolor="#70ad47 [3209]" strokeweight="1pt">
                <v:textbox>
                  <w:txbxContent>
                    <w:p w:rsidR="000B31EC" w:rsidRDefault="00C055C8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rada de Pedido</w:t>
                      </w:r>
                    </w:p>
                    <w:p w:rsidR="009B39DA" w:rsidRDefault="009B39DA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ED WEB)</w:t>
                      </w:r>
                    </w:p>
                    <w:p w:rsidR="00CE6DA7" w:rsidRPr="00335D95" w:rsidRDefault="00CE6DA7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Processo de </w:t>
      </w:r>
      <w:r w:rsidR="00C055C8">
        <w:rPr>
          <w:b/>
          <w:bCs/>
          <w:sz w:val="28"/>
          <w:szCs w:val="28"/>
        </w:rPr>
        <w:t>Vendas</w:t>
      </w: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right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    </w: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CE6DA7" w:rsidP="00335D9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7620</wp:posOffset>
                </wp:positionV>
                <wp:extent cx="0" cy="733425"/>
                <wp:effectExtent l="76200" t="0" r="57150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12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6.45pt;margin-top:.6pt;width:0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Default="00CE6DA7" w:rsidP="00335D9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05915</wp:posOffset>
                </wp:positionH>
                <wp:positionV relativeFrom="paragraph">
                  <wp:posOffset>227330</wp:posOffset>
                </wp:positionV>
                <wp:extent cx="1438275" cy="6381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DA7" w:rsidRPr="00CE6DA7" w:rsidRDefault="00CE6DA7" w:rsidP="00CE6D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DA7">
                              <w:rPr>
                                <w:sz w:val="16"/>
                                <w:szCs w:val="16"/>
                              </w:rPr>
                              <w:t>Exporta pedido TRIM</w:t>
                            </w:r>
                          </w:p>
                          <w:p w:rsidR="00CE6DA7" w:rsidRPr="00CE6DA7" w:rsidRDefault="00CE6DA7" w:rsidP="00CE6D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DA7">
                              <w:rPr>
                                <w:sz w:val="16"/>
                                <w:szCs w:val="16"/>
                              </w:rPr>
                              <w:t>Pol06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7" style="position:absolute;margin-left:126.45pt;margin-top:17.9pt;width:113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" fillcolor="white [3201]" strokecolor="#70ad47 [3209]" strokeweight="1pt">
                <v:textbox>
                  <w:txbxContent>
                    <w:p w:rsidR="00CE6DA7" w:rsidRPr="00CE6DA7" w:rsidRDefault="00CE6DA7" w:rsidP="00CE6D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6DA7">
                        <w:rPr>
                          <w:sz w:val="16"/>
                          <w:szCs w:val="16"/>
                        </w:rPr>
                        <w:t>Exporta pedido TRIM</w:t>
                      </w:r>
                    </w:p>
                    <w:p w:rsidR="00CE6DA7" w:rsidRPr="00CE6DA7" w:rsidRDefault="00CE6DA7" w:rsidP="00CE6D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6DA7">
                        <w:rPr>
                          <w:sz w:val="16"/>
                          <w:szCs w:val="16"/>
                        </w:rPr>
                        <w:t>Pol065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55C8" w:rsidRDefault="00C055C8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Default="00CE6DA7" w:rsidP="00335D95">
      <w:pPr>
        <w:tabs>
          <w:tab w:val="left" w:pos="267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89061</wp:posOffset>
                </wp:positionV>
                <wp:extent cx="0" cy="447725"/>
                <wp:effectExtent l="76200" t="0" r="57150" b="4762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A764" id="Conector de Seta Reta 15" o:spid="_x0000_s1026" type="#_x0000_t32" style="position:absolute;margin-left:178.95pt;margin-top:7pt;width:0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35D95">
        <w:rPr>
          <w:sz w:val="18"/>
          <w:szCs w:val="18"/>
        </w:rPr>
        <w:tab/>
      </w:r>
    </w:p>
    <w:p w:rsidR="009B39DA" w:rsidRDefault="009B39DA" w:rsidP="00335D95">
      <w:pPr>
        <w:tabs>
          <w:tab w:val="left" w:pos="2670"/>
        </w:tabs>
        <w:rPr>
          <w:sz w:val="18"/>
          <w:szCs w:val="18"/>
        </w:rPr>
      </w:pPr>
    </w:p>
    <w:p w:rsidR="009B39DA" w:rsidRDefault="00CE6DA7" w:rsidP="00335D95">
      <w:pPr>
        <w:tabs>
          <w:tab w:val="left" w:pos="267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1595</wp:posOffset>
                </wp:positionV>
                <wp:extent cx="1352550" cy="9620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Default="00C055C8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ontamento de Produção emp. </w:t>
                            </w:r>
                            <w:r w:rsidR="009B39DA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dutiva</w:t>
                            </w:r>
                            <w:r w:rsidR="009B39DA">
                              <w:rPr>
                                <w:sz w:val="16"/>
                                <w:szCs w:val="16"/>
                              </w:rPr>
                              <w:t xml:space="preserve"> rotina int. </w:t>
                            </w:r>
                            <w:proofErr w:type="spellStart"/>
                            <w:r w:rsidR="009B39DA">
                              <w:rPr>
                                <w:sz w:val="16"/>
                                <w:szCs w:val="16"/>
                              </w:rPr>
                              <w:t>TRim</w:t>
                            </w:r>
                            <w:proofErr w:type="spellEnd"/>
                            <w:r w:rsidR="009B39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B39DA">
                              <w:rPr>
                                <w:sz w:val="16"/>
                                <w:szCs w:val="16"/>
                              </w:rPr>
                              <w:t>Logix</w:t>
                            </w:r>
                            <w:proofErr w:type="spellEnd"/>
                            <w:r w:rsidR="00CE6DA7">
                              <w:rPr>
                                <w:sz w:val="16"/>
                                <w:szCs w:val="16"/>
                              </w:rPr>
                              <w:t xml:space="preserve"> pol1270/pol1271</w:t>
                            </w:r>
                          </w:p>
                          <w:p w:rsidR="009B39DA" w:rsidRPr="00335D95" w:rsidRDefault="009B39DA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1 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margin-left:125.7pt;margin-top:4.85pt;width:106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" fillcolor="white [3201]" strokecolor="#70ad47 [3209]" strokeweight="1pt">
                <v:textbox>
                  <w:txbxContent>
                    <w:p w:rsidR="00335D95" w:rsidRDefault="00C055C8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ontamento de Produção emp. </w:t>
                      </w:r>
                      <w:r w:rsidR="009B39DA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dutiva</w:t>
                      </w:r>
                      <w:r w:rsidR="009B39DA">
                        <w:rPr>
                          <w:sz w:val="16"/>
                          <w:szCs w:val="16"/>
                        </w:rPr>
                        <w:t xml:space="preserve"> rotina int. </w:t>
                      </w:r>
                      <w:proofErr w:type="spellStart"/>
                      <w:r w:rsidR="009B39DA">
                        <w:rPr>
                          <w:sz w:val="16"/>
                          <w:szCs w:val="16"/>
                        </w:rPr>
                        <w:t>TRim</w:t>
                      </w:r>
                      <w:proofErr w:type="spellEnd"/>
                      <w:r w:rsidR="009B39D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B39DA">
                        <w:rPr>
                          <w:sz w:val="16"/>
                          <w:szCs w:val="16"/>
                        </w:rPr>
                        <w:t>Logix</w:t>
                      </w:r>
                      <w:proofErr w:type="spellEnd"/>
                      <w:r w:rsidR="00CE6DA7">
                        <w:rPr>
                          <w:sz w:val="16"/>
                          <w:szCs w:val="16"/>
                        </w:rPr>
                        <w:t xml:space="preserve"> pol1270/pol1271</w:t>
                      </w:r>
                    </w:p>
                    <w:p w:rsidR="009B39DA" w:rsidRPr="00335D95" w:rsidRDefault="009B39DA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1 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02)</w:t>
                      </w:r>
                    </w:p>
                  </w:txbxContent>
                </v:textbox>
              </v:rect>
            </w:pict>
          </mc:Fallback>
        </mc:AlternateContent>
      </w:r>
    </w:p>
    <w:p w:rsidR="009B39DA" w:rsidRDefault="009B39DA" w:rsidP="00335D95">
      <w:pPr>
        <w:tabs>
          <w:tab w:val="left" w:pos="2670"/>
        </w:tabs>
        <w:rPr>
          <w:sz w:val="18"/>
          <w:szCs w:val="18"/>
        </w:rPr>
      </w:pPr>
    </w:p>
    <w:p w:rsidR="009B39DA" w:rsidRDefault="009B39DA" w:rsidP="00335D95">
      <w:pPr>
        <w:tabs>
          <w:tab w:val="left" w:pos="2670"/>
        </w:tabs>
        <w:rPr>
          <w:sz w:val="18"/>
          <w:szCs w:val="18"/>
        </w:rPr>
      </w:pPr>
    </w:p>
    <w:p w:rsidR="009B39DA" w:rsidRPr="00335D95" w:rsidRDefault="00693E27" w:rsidP="00335D95">
      <w:pPr>
        <w:tabs>
          <w:tab w:val="left" w:pos="2670"/>
        </w:tabs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2686685</wp:posOffset>
                </wp:positionV>
                <wp:extent cx="0" cy="1314450"/>
                <wp:effectExtent l="0" t="0" r="3810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A7AE7" id="Conector reto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211.55pt" to="425.7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" strokecolor="#ffc000 [3207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5364</wp:posOffset>
                </wp:positionH>
                <wp:positionV relativeFrom="paragraph">
                  <wp:posOffset>3991610</wp:posOffset>
                </wp:positionV>
                <wp:extent cx="4371975" cy="9525"/>
                <wp:effectExtent l="0" t="0" r="28575" b="2857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6082D" id="Conector reto 3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314.3pt" to="424.2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" strokecolor="#ffc000 [3207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648585</wp:posOffset>
                </wp:positionV>
                <wp:extent cx="9525" cy="1352550"/>
                <wp:effectExtent l="0" t="0" r="2857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7E398" id="Conector reto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208.55pt" to="79.2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" strokecolor="#ffc000 [3207]">
                <v:stroke dashstyle="dash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648585</wp:posOffset>
                </wp:positionV>
                <wp:extent cx="4419600" cy="28575"/>
                <wp:effectExtent l="0" t="0" r="19050" b="2857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177EA" id="Conector reto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08.55pt" to="425.7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" strokecolor="#ffc000 [3207]">
                <v:stroke dashstyle="dash"/>
              </v:lin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4753610</wp:posOffset>
                </wp:positionV>
                <wp:extent cx="542925" cy="19050"/>
                <wp:effectExtent l="38100" t="76200" r="0" b="7620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B005" id="Conector de Seta Reta 28" o:spid="_x0000_s1026" type="#_x0000_t32" style="position:absolute;margin-left:397.2pt;margin-top:374.3pt;width:42.75pt;height:1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2200909</wp:posOffset>
                </wp:positionV>
                <wp:extent cx="0" cy="2562225"/>
                <wp:effectExtent l="0" t="0" r="38100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C862C" id="Conector reto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73.3pt" to="440.7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2200910</wp:posOffset>
                </wp:positionV>
                <wp:extent cx="314325" cy="9525"/>
                <wp:effectExtent l="0" t="0" r="28575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4D5A" id="Conector reto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73.3pt" to="439.2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25114</wp:posOffset>
                </wp:positionH>
                <wp:positionV relativeFrom="paragraph">
                  <wp:posOffset>2096135</wp:posOffset>
                </wp:positionV>
                <wp:extent cx="1076325" cy="28575"/>
                <wp:effectExtent l="0" t="38100" r="28575" b="857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FFB0D" id="Conector de Seta Reta 24" o:spid="_x0000_s1026" type="#_x0000_t32" style="position:absolute;margin-left:222.45pt;margin-top:165.05pt;width:84.75pt;height: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4715510</wp:posOffset>
                </wp:positionV>
                <wp:extent cx="885825" cy="28575"/>
                <wp:effectExtent l="38100" t="76200" r="28575" b="6667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3294D" id="Conector de Seta Reta 23" o:spid="_x0000_s1026" type="#_x0000_t32" style="position:absolute;margin-left:226.95pt;margin-top:371.3pt;width:69.75pt;height:2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401185</wp:posOffset>
                </wp:positionV>
                <wp:extent cx="1190625" cy="69532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4F" w:rsidRPr="005F324F" w:rsidRDefault="005F324F" w:rsidP="005F32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24F">
                              <w:rPr>
                                <w:sz w:val="16"/>
                                <w:szCs w:val="16"/>
                              </w:rPr>
                              <w:t>Emite para SEFAZ</w:t>
                            </w:r>
                          </w:p>
                          <w:p w:rsidR="005F324F" w:rsidRPr="005F324F" w:rsidRDefault="005F324F" w:rsidP="005F32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24F">
                              <w:rPr>
                                <w:sz w:val="16"/>
                                <w:szCs w:val="16"/>
                              </w:rPr>
                              <w:t>Obf4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9" style="position:absolute;margin-left:133.95pt;margin-top:346.55pt;width:93.7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" fillcolor="white [3201]" strokecolor="#70ad47 [3209]" strokeweight="1pt">
                <v:textbox>
                  <w:txbxContent>
                    <w:p w:rsidR="005F324F" w:rsidRPr="005F324F" w:rsidRDefault="005F324F" w:rsidP="005F32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24F">
                        <w:rPr>
                          <w:sz w:val="16"/>
                          <w:szCs w:val="16"/>
                        </w:rPr>
                        <w:t>Emite para SEFAZ</w:t>
                      </w:r>
                    </w:p>
                    <w:p w:rsidR="005F324F" w:rsidRPr="005F324F" w:rsidRDefault="005F324F" w:rsidP="005F32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24F">
                        <w:rPr>
                          <w:sz w:val="16"/>
                          <w:szCs w:val="16"/>
                        </w:rPr>
                        <w:t>Obf400000</w:t>
                      </w:r>
                    </w:p>
                  </w:txbxContent>
                </v:textbox>
              </v:rect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3591560</wp:posOffset>
                </wp:positionV>
                <wp:extent cx="9525" cy="800100"/>
                <wp:effectExtent l="38100" t="0" r="66675" b="571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65734" id="Conector de Seta Reta 21" o:spid="_x0000_s1026" type="#_x0000_t32" style="position:absolute;margin-left:354.45pt;margin-top:282.8pt;width:.7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34639</wp:posOffset>
                </wp:positionH>
                <wp:positionV relativeFrom="paragraph">
                  <wp:posOffset>3153410</wp:posOffset>
                </wp:positionV>
                <wp:extent cx="962025" cy="9525"/>
                <wp:effectExtent l="0" t="57150" r="28575" b="857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D50C2" id="Conector de Seta Reta 20" o:spid="_x0000_s1026" type="#_x0000_t32" style="position:absolute;margin-left:223.2pt;margin-top:248.3pt;width:75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848610</wp:posOffset>
                </wp:positionV>
                <wp:extent cx="1285875" cy="73342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BB" w:rsidRDefault="00BB19BB" w:rsidP="00BB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ebimento de nota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u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EV</w:t>
                            </w:r>
                          </w:p>
                          <w:p w:rsidR="009B39DA" w:rsidRPr="00BB19BB" w:rsidRDefault="009B39DA" w:rsidP="00BB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3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0" style="position:absolute;margin-left:298.95pt;margin-top:224.3pt;width:101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" fillcolor="white [3201]" strokecolor="#70ad47 [3209]" strokeweight="1pt">
                <v:textbox>
                  <w:txbxContent>
                    <w:p w:rsidR="00BB19BB" w:rsidRDefault="00BB19BB" w:rsidP="00BB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ebimento de nota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u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EV</w:t>
                      </w:r>
                    </w:p>
                    <w:p w:rsidR="009B39DA" w:rsidRPr="00BB19BB" w:rsidRDefault="009B39DA" w:rsidP="00BB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3760</w:t>
                      </w:r>
                    </w:p>
                  </w:txbxContent>
                </v:textbox>
              </v:rect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800985</wp:posOffset>
                </wp:positionV>
                <wp:extent cx="1181100" cy="7334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9DA" w:rsidRPr="009B39DA" w:rsidRDefault="009B39DA" w:rsidP="009B3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39DA">
                              <w:rPr>
                                <w:sz w:val="16"/>
                                <w:szCs w:val="16"/>
                              </w:rPr>
                              <w:t>Rotina de Geração pedido automático</w:t>
                            </w:r>
                          </w:p>
                          <w:p w:rsidR="009B39DA" w:rsidRDefault="009B39DA" w:rsidP="009B3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B39DA">
                              <w:rPr>
                                <w:sz w:val="16"/>
                                <w:szCs w:val="16"/>
                              </w:rPr>
                              <w:t>Sup24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9DA">
                              <w:rPr>
                                <w:sz w:val="16"/>
                                <w:szCs w:val="16"/>
                              </w:rPr>
                              <w:t>Sup4330</w:t>
                            </w:r>
                          </w:p>
                          <w:p w:rsidR="005F324F" w:rsidRPr="009B39DA" w:rsidRDefault="005F324F" w:rsidP="009B3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39DA" w:rsidRDefault="009B39DA" w:rsidP="009B3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1" style="position:absolute;margin-left:130.2pt;margin-top:220.55pt;width:93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" fillcolor="white [3201]" strokecolor="#70ad47 [3209]" strokeweight="1pt">
                <v:textbox>
                  <w:txbxContent>
                    <w:p w:rsidR="009B39DA" w:rsidRPr="009B39DA" w:rsidRDefault="009B39DA" w:rsidP="009B3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39DA">
                        <w:rPr>
                          <w:sz w:val="16"/>
                          <w:szCs w:val="16"/>
                        </w:rPr>
                        <w:t>Rotina de Geração pedido automático</w:t>
                      </w:r>
                    </w:p>
                    <w:p w:rsidR="009B39DA" w:rsidRDefault="009B39DA" w:rsidP="009B3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B39DA">
                        <w:rPr>
                          <w:sz w:val="16"/>
                          <w:szCs w:val="16"/>
                        </w:rPr>
                        <w:t>Sup2430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9B39DA">
                        <w:rPr>
                          <w:sz w:val="16"/>
                          <w:szCs w:val="16"/>
                        </w:rPr>
                        <w:t>Sup4330</w:t>
                      </w:r>
                    </w:p>
                    <w:p w:rsidR="005F324F" w:rsidRPr="009B39DA" w:rsidRDefault="005F324F" w:rsidP="009B3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39DA" w:rsidRDefault="009B39DA" w:rsidP="009B3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429385</wp:posOffset>
                </wp:positionV>
                <wp:extent cx="9525" cy="323850"/>
                <wp:effectExtent l="38100" t="0" r="66675" b="571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96D2C" id="Conector de Seta Reta 19" o:spid="_x0000_s1026" type="#_x0000_t32" style="position:absolute;margin-left:174.45pt;margin-top:112.55pt;width:.7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A7945" wp14:editId="660B20A9">
                <wp:simplePos x="0" y="0"/>
                <wp:positionH relativeFrom="column">
                  <wp:posOffset>2228850</wp:posOffset>
                </wp:positionH>
                <wp:positionV relativeFrom="paragraph">
                  <wp:posOffset>2356033</wp:posOffset>
                </wp:positionV>
                <wp:extent cx="0" cy="401099"/>
                <wp:effectExtent l="76200" t="0" r="57150" b="565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4519" id="Conector de Seta Reta 10" o:spid="_x0000_s1026" type="#_x0000_t32" style="position:absolute;margin-left:175.5pt;margin-top:185.5pt;width:0;height:31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5F32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743710</wp:posOffset>
                </wp:positionV>
                <wp:extent cx="1171575" cy="61912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4F" w:rsidRPr="005F324F" w:rsidRDefault="005F324F" w:rsidP="005F32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324F">
                              <w:rPr>
                                <w:sz w:val="16"/>
                                <w:szCs w:val="16"/>
                              </w:rPr>
                              <w:t>Emite para SEFAZ obf4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32" style="position:absolute;margin-left:130.2pt;margin-top:137.3pt;width:92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" fillcolor="white [3201]" strokecolor="#70ad47 [3209]" strokeweight="1pt">
                <v:textbox>
                  <w:txbxContent>
                    <w:p w:rsidR="005F324F" w:rsidRPr="005F324F" w:rsidRDefault="005F324F" w:rsidP="005F32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F324F">
                        <w:rPr>
                          <w:sz w:val="16"/>
                          <w:szCs w:val="16"/>
                        </w:rPr>
                        <w:t>Emite para SEFAZ obf40000</w:t>
                      </w:r>
                    </w:p>
                  </w:txbxContent>
                </v:textbox>
              </v:rect>
            </w:pict>
          </mc:Fallback>
        </mc:AlternateContent>
      </w:r>
      <w:r w:rsidR="00CE6D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67335</wp:posOffset>
                </wp:positionV>
                <wp:extent cx="0" cy="485775"/>
                <wp:effectExtent l="76200" t="0" r="57150" b="4762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0984D" id="Conector de Seta Reta 17" o:spid="_x0000_s1026" type="#_x0000_t32" style="position:absolute;margin-left:176.7pt;margin-top:21.05pt;width:0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E6DA7" w:rsidRPr="00335D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762635</wp:posOffset>
                </wp:positionV>
                <wp:extent cx="1209675" cy="6477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9DA" w:rsidRDefault="00BB19BB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ite nota de retorno de ind. da EP para E</w:t>
                            </w:r>
                            <w:r w:rsidR="009B39DA">
                              <w:rPr>
                                <w:sz w:val="16"/>
                                <w:szCs w:val="16"/>
                              </w:rPr>
                              <w:t>V(VDP0745)</w:t>
                            </w:r>
                          </w:p>
                          <w:p w:rsidR="009B39DA" w:rsidRDefault="009B39DA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35D95" w:rsidRP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3" style="position:absolute;margin-left:128.7pt;margin-top:60.05pt;width:95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" fillcolor="white [3201]" strokecolor="#70ad47 [3209]" strokeweight="1pt">
                <v:textbox>
                  <w:txbxContent>
                    <w:p w:rsidR="009B39DA" w:rsidRDefault="00BB19BB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ite nota de retorno de ind. da EP para E</w:t>
                      </w:r>
                      <w:r w:rsidR="009B39DA">
                        <w:rPr>
                          <w:sz w:val="16"/>
                          <w:szCs w:val="16"/>
                        </w:rPr>
                        <w:t>V(VDP0745)</w:t>
                      </w:r>
                    </w:p>
                    <w:p w:rsidR="009B39DA" w:rsidRDefault="009B39DA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35D95" w:rsidRP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D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810385</wp:posOffset>
                </wp:positionV>
                <wp:extent cx="1333500" cy="70485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DA7" w:rsidRDefault="00CE6DA7" w:rsidP="00CE6DA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Rotina recebimento automática</w:t>
                            </w:r>
                          </w:p>
                          <w:p w:rsidR="00CE6DA7" w:rsidRPr="00CE6DA7" w:rsidRDefault="00CE6DA7" w:rsidP="00CE6DA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ol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760  *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34" style="position:absolute;margin-left:308.7pt;margin-top:142.55pt;width:10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" fillcolor="white [3201]" strokecolor="#70ad47 [3209]" strokeweight="1pt">
                <v:textbox>
                  <w:txbxContent>
                    <w:p w:rsidR="00CE6DA7" w:rsidRDefault="00CE6DA7" w:rsidP="00CE6DA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Rotina recebimento automática</w:t>
                      </w:r>
                    </w:p>
                    <w:p w:rsidR="00CE6DA7" w:rsidRPr="00CE6DA7" w:rsidRDefault="00CE6DA7" w:rsidP="00CE6DA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Pol</w:t>
                      </w: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3760  *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="00CE6DA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4401185</wp:posOffset>
                </wp:positionV>
                <wp:extent cx="1285875" cy="7143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9BB" w:rsidRDefault="00BB19BB" w:rsidP="00BB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turamento de pedido de venda</w:t>
                            </w:r>
                          </w:p>
                          <w:p w:rsidR="00CE6DA7" w:rsidRPr="00BB19BB" w:rsidRDefault="00CE6DA7" w:rsidP="00BB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L1271 / VDP07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5" style="position:absolute;margin-left:296.7pt;margin-top:346.55pt;width:101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" fillcolor="white [3201]" strokecolor="#70ad47 [3209]" strokeweight="1pt">
                <v:textbox>
                  <w:txbxContent>
                    <w:p w:rsidR="00BB19BB" w:rsidRDefault="00BB19BB" w:rsidP="00BB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turamento de pedido de venda</w:t>
                      </w:r>
                    </w:p>
                    <w:p w:rsidR="00CE6DA7" w:rsidRPr="00BB19BB" w:rsidRDefault="00CE6DA7" w:rsidP="00BB19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L1271 / VDP0745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39DA" w:rsidRPr="00335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EC"/>
    <w:rsid w:val="000B31EC"/>
    <w:rsid w:val="00335D95"/>
    <w:rsid w:val="005B3A81"/>
    <w:rsid w:val="005F324F"/>
    <w:rsid w:val="00693E27"/>
    <w:rsid w:val="009B39DA"/>
    <w:rsid w:val="00BB19BB"/>
    <w:rsid w:val="00C055C8"/>
    <w:rsid w:val="00C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E0CC"/>
  <w15:chartTrackingRefBased/>
  <w15:docId w15:val="{C016059C-FB8B-40D5-8A46-FB855F0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3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1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1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C057-0703-4B01-9F5C-1A75360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tino</dc:creator>
  <cp:keywords/>
  <dc:description/>
  <cp:lastModifiedBy>Toni Catino</cp:lastModifiedBy>
  <cp:revision>4</cp:revision>
  <dcterms:created xsi:type="dcterms:W3CDTF">2019-08-06T14:44:00Z</dcterms:created>
  <dcterms:modified xsi:type="dcterms:W3CDTF">2019-08-15T12:54:00Z</dcterms:modified>
</cp:coreProperties>
</file>